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天而治  纪连海辣评顺治帝</w:t>
      </w:r>
    </w:p>
    <w:p>
      <w:r>
        <w:t>作者：纪连海著</w:t>
      </w:r>
    </w:p>
    <w:p>
      <w:r>
        <w:t>出版社：北京:中国工人出版社,2018.06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顺天而治  纪连海辣评顺治帝 评论地址：https://www.jiaokey.com/book/detail/1444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